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55"/>
        <w:tblW w:w="9828" w:type="dxa"/>
        <w:tblLayout w:type="fixed"/>
        <w:tblLook w:val="0000"/>
      </w:tblPr>
      <w:tblGrid>
        <w:gridCol w:w="9828"/>
      </w:tblGrid>
      <w:tr w:rsidR="0073686C" w:rsidRPr="00D37E65" w:rsidTr="00A83FEF">
        <w:trPr>
          <w:trHeight w:val="940"/>
        </w:trPr>
        <w:tc>
          <w:tcPr>
            <w:tcW w:w="9828" w:type="dxa"/>
            <w:shd w:val="clear" w:color="auto" w:fill="auto"/>
            <w:vAlign w:val="center"/>
          </w:tcPr>
          <w:p w:rsidR="0073686C" w:rsidRPr="00D37E65" w:rsidRDefault="0073686C" w:rsidP="00A83FEF">
            <w:pPr>
              <w:pStyle w:val="2"/>
              <w:ind w:right="133"/>
            </w:pPr>
          </w:p>
          <w:p w:rsidR="0073686C" w:rsidRPr="00D37E65" w:rsidRDefault="0073686C" w:rsidP="00A83FEF">
            <w:pPr>
              <w:pStyle w:val="2"/>
              <w:rPr>
                <w:sz w:val="28"/>
                <w:szCs w:val="28"/>
              </w:rPr>
            </w:pPr>
            <w:r w:rsidRPr="00D37E65">
              <w:rPr>
                <w:sz w:val="28"/>
                <w:szCs w:val="28"/>
              </w:rPr>
              <w:t xml:space="preserve">Муниципальное учреждение «Управление образования </w:t>
            </w:r>
          </w:p>
          <w:p w:rsidR="0073686C" w:rsidRPr="00D37E65" w:rsidRDefault="0073686C" w:rsidP="00A83FEF">
            <w:pPr>
              <w:pStyle w:val="2"/>
              <w:rPr>
                <w:sz w:val="28"/>
                <w:szCs w:val="28"/>
              </w:rPr>
            </w:pPr>
            <w:r w:rsidRPr="00D37E65">
              <w:rPr>
                <w:sz w:val="28"/>
                <w:szCs w:val="28"/>
              </w:rPr>
              <w:t>местной администрации Майского муниципального района»</w:t>
            </w:r>
          </w:p>
          <w:p w:rsidR="0073686C" w:rsidRPr="00D37E65" w:rsidRDefault="0073686C" w:rsidP="00A83FEF">
            <w:pPr>
              <w:jc w:val="center"/>
              <w:rPr>
                <w:b/>
                <w:sz w:val="28"/>
                <w:szCs w:val="28"/>
              </w:rPr>
            </w:pPr>
            <w:r w:rsidRPr="00D37E6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73686C" w:rsidRPr="00D37E65" w:rsidRDefault="0073686C" w:rsidP="00A83FEF">
            <w:pPr>
              <w:pStyle w:val="1"/>
              <w:ind w:right="-288"/>
              <w:rPr>
                <w:b w:val="0"/>
                <w:sz w:val="22"/>
                <w:szCs w:val="22"/>
              </w:rPr>
            </w:pPr>
            <w:r w:rsidRPr="00D37E65">
              <w:rPr>
                <w:b w:val="0"/>
                <w:sz w:val="22"/>
                <w:szCs w:val="22"/>
              </w:rPr>
              <w:t xml:space="preserve">КЪЭБЭРДЕЙ-БАЛЪКЪЭР  РЕСПУБЛИКЭМ ЩЫЩ МАЙ МУНИЦИПАЛЬНЭ РАЙОНЫМ </w:t>
            </w:r>
          </w:p>
          <w:p w:rsidR="0073686C" w:rsidRPr="00D37E65" w:rsidRDefault="0073686C" w:rsidP="00A83FEF">
            <w:pPr>
              <w:pStyle w:val="1"/>
              <w:ind w:right="-288"/>
              <w:rPr>
                <w:b w:val="0"/>
                <w:sz w:val="22"/>
                <w:szCs w:val="22"/>
              </w:rPr>
            </w:pPr>
            <w:r w:rsidRPr="00D37E65">
              <w:rPr>
                <w:b w:val="0"/>
                <w:sz w:val="22"/>
                <w:szCs w:val="22"/>
              </w:rPr>
              <w:t>И ЩIЫПIЭ АДМИНИСТРАЦЭМ И Щ</w:t>
            </w:r>
            <w:r w:rsidRPr="00D37E65">
              <w:rPr>
                <w:b w:val="0"/>
                <w:sz w:val="22"/>
                <w:szCs w:val="22"/>
                <w:lang w:val="en-US"/>
              </w:rPr>
              <w:t>L</w:t>
            </w:r>
            <w:r w:rsidRPr="00D37E65">
              <w:rPr>
                <w:b w:val="0"/>
                <w:sz w:val="22"/>
                <w:szCs w:val="22"/>
              </w:rPr>
              <w:t>ЭНЫГЪЭМ И УПРАВЛЕНЭ</w:t>
            </w:r>
          </w:p>
          <w:p w:rsidR="0073686C" w:rsidRPr="00D37E65" w:rsidRDefault="0073686C" w:rsidP="00A83FEF">
            <w:pPr>
              <w:pStyle w:val="1"/>
              <w:rPr>
                <w:b w:val="0"/>
                <w:sz w:val="22"/>
                <w:szCs w:val="22"/>
              </w:rPr>
            </w:pPr>
            <w:r w:rsidRPr="00D37E65">
              <w:rPr>
                <w:b w:val="0"/>
                <w:sz w:val="22"/>
                <w:szCs w:val="22"/>
              </w:rPr>
              <w:t>КЪАБАРТЫ- МАЛКЪАР РЕСПУБЛИКАНЫ</w:t>
            </w:r>
            <w:r w:rsidRPr="00D37E65">
              <w:rPr>
                <w:sz w:val="22"/>
                <w:szCs w:val="22"/>
              </w:rPr>
              <w:t xml:space="preserve">  </w:t>
            </w:r>
            <w:r w:rsidRPr="00D37E65">
              <w:rPr>
                <w:b w:val="0"/>
                <w:sz w:val="22"/>
                <w:szCs w:val="22"/>
              </w:rPr>
              <w:t>МАЙ</w:t>
            </w:r>
            <w:r w:rsidRPr="00D37E65">
              <w:rPr>
                <w:sz w:val="22"/>
                <w:szCs w:val="22"/>
              </w:rPr>
              <w:t xml:space="preserve"> </w:t>
            </w:r>
            <w:r w:rsidRPr="00D37E65">
              <w:rPr>
                <w:b w:val="0"/>
                <w:sz w:val="22"/>
                <w:szCs w:val="22"/>
              </w:rPr>
              <w:t>МУНИЦИПАЛЬНА РАЙОНУНУ</w:t>
            </w:r>
            <w:r w:rsidRPr="00D37E65">
              <w:rPr>
                <w:sz w:val="22"/>
                <w:szCs w:val="22"/>
              </w:rPr>
              <w:t xml:space="preserve"> </w:t>
            </w:r>
            <w:r w:rsidRPr="00D37E65">
              <w:rPr>
                <w:b w:val="0"/>
                <w:sz w:val="22"/>
                <w:szCs w:val="22"/>
              </w:rPr>
              <w:t>ЖЕР-ЖЕРЛИ АДМИНИСТРАЦИЯСЫНЫ БИЛИМ БЕРИУ УПРАВЛЕНИЯСЫ</w:t>
            </w:r>
          </w:p>
          <w:p w:rsidR="0073686C" w:rsidRPr="00D37E65" w:rsidRDefault="0073686C" w:rsidP="00A83FEF"/>
        </w:tc>
      </w:tr>
      <w:tr w:rsidR="0073686C" w:rsidRPr="00D37E65" w:rsidTr="00A83FEF">
        <w:trPr>
          <w:cantSplit/>
          <w:trHeight w:val="1100"/>
        </w:trPr>
        <w:tc>
          <w:tcPr>
            <w:tcW w:w="9828" w:type="dxa"/>
            <w:shd w:val="clear" w:color="auto" w:fill="auto"/>
          </w:tcPr>
          <w:p w:rsidR="0073686C" w:rsidRPr="0010418F" w:rsidRDefault="0073686C" w:rsidP="00A83FEF">
            <w:pPr>
              <w:pStyle w:val="1"/>
              <w:jc w:val="left"/>
              <w:rPr>
                <w:u w:val="single"/>
              </w:rPr>
            </w:pPr>
            <w:r w:rsidRPr="00D37E65">
              <w:t xml:space="preserve">                                                           ПРИКАЗ № </w:t>
            </w:r>
            <w:r w:rsidR="002F7F92">
              <w:t xml:space="preserve">  </w:t>
            </w:r>
            <w:r w:rsidRPr="002F7F92">
              <w:rPr>
                <w:u w:val="single"/>
              </w:rPr>
              <w:t xml:space="preserve"> </w:t>
            </w:r>
            <w:r w:rsidR="00CD5D90">
              <w:rPr>
                <w:u w:val="single"/>
              </w:rPr>
              <w:t>134</w:t>
            </w:r>
            <w:r w:rsidRPr="002F7F92">
              <w:rPr>
                <w:u w:val="single"/>
              </w:rPr>
              <w:t xml:space="preserve"> - ОД</w:t>
            </w:r>
          </w:p>
          <w:p w:rsidR="0073686C" w:rsidRPr="00D37E65" w:rsidRDefault="0073686C" w:rsidP="00A83FEF">
            <w:pPr>
              <w:pStyle w:val="1"/>
              <w:jc w:val="left"/>
              <w:rPr>
                <w:b w:val="0"/>
                <w:sz w:val="20"/>
              </w:rPr>
            </w:pPr>
            <w:r w:rsidRPr="00D37E65">
              <w:rPr>
                <w:b w:val="0"/>
              </w:rPr>
              <w:t xml:space="preserve">                                                           </w:t>
            </w:r>
            <w:r w:rsidRPr="00D37E65">
              <w:rPr>
                <w:b w:val="0"/>
                <w:sz w:val="20"/>
              </w:rPr>
              <w:t xml:space="preserve">УНАФЭ       №   </w:t>
            </w:r>
            <w:r>
              <w:rPr>
                <w:b w:val="0"/>
                <w:sz w:val="20"/>
              </w:rPr>
              <w:t xml:space="preserve"> </w:t>
            </w:r>
            <w:r w:rsidRPr="00D37E65">
              <w:rPr>
                <w:b w:val="0"/>
                <w:sz w:val="20"/>
              </w:rPr>
              <w:t>_________</w:t>
            </w:r>
          </w:p>
          <w:p w:rsidR="0073686C" w:rsidRPr="00D37E65" w:rsidRDefault="0073686C" w:rsidP="00A83FEF">
            <w:pPr>
              <w:pStyle w:val="a3"/>
              <w:tabs>
                <w:tab w:val="left" w:pos="708"/>
              </w:tabs>
            </w:pPr>
            <w:r w:rsidRPr="00D37E65">
              <w:t xml:space="preserve">                                                                       БУЙРУКЪ   №</w:t>
            </w:r>
            <w:r w:rsidRPr="00D37E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D37E65">
              <w:rPr>
                <w:b/>
                <w:sz w:val="24"/>
              </w:rPr>
              <w:t xml:space="preserve"> ________</w:t>
            </w:r>
          </w:p>
        </w:tc>
      </w:tr>
      <w:tr w:rsidR="0073686C" w:rsidRPr="00D37E65" w:rsidTr="00A83FEF">
        <w:trPr>
          <w:cantSplit/>
          <w:trHeight w:val="406"/>
        </w:trPr>
        <w:tc>
          <w:tcPr>
            <w:tcW w:w="9828" w:type="dxa"/>
            <w:shd w:val="clear" w:color="auto" w:fill="auto"/>
          </w:tcPr>
          <w:p w:rsidR="0073686C" w:rsidRPr="00D37E65" w:rsidRDefault="00251665" w:rsidP="00CD5D90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  <w:sz w:val="28"/>
              </w:rPr>
              <w:t>«_</w:t>
            </w:r>
            <w:r w:rsidR="00CD5D90">
              <w:rPr>
                <w:b w:val="0"/>
                <w:sz w:val="28"/>
              </w:rPr>
              <w:t>07</w:t>
            </w:r>
            <w:r>
              <w:rPr>
                <w:b w:val="0"/>
                <w:sz w:val="28"/>
              </w:rPr>
              <w:t>__» __</w:t>
            </w:r>
            <w:r w:rsidR="00CD5D90">
              <w:rPr>
                <w:b w:val="0"/>
                <w:sz w:val="28"/>
              </w:rPr>
              <w:t>05</w:t>
            </w:r>
            <w:r>
              <w:rPr>
                <w:b w:val="0"/>
                <w:sz w:val="28"/>
              </w:rPr>
              <w:t>__ 2020 г</w:t>
            </w:r>
            <w:r w:rsidR="0073686C" w:rsidRPr="00D37E65">
              <w:rPr>
                <w:b w:val="0"/>
                <w:sz w:val="28"/>
              </w:rPr>
              <w:t>.</w:t>
            </w:r>
            <w:r w:rsidR="005D3FD5">
              <w:rPr>
                <w:b w:val="0"/>
                <w:sz w:val="28"/>
              </w:rPr>
              <w:t xml:space="preserve">     </w:t>
            </w:r>
            <w:r w:rsidR="0073686C" w:rsidRPr="00D37E65">
              <w:rPr>
                <w:b w:val="0"/>
                <w:sz w:val="28"/>
              </w:rPr>
              <w:t xml:space="preserve">                                                      </w:t>
            </w:r>
            <w:r w:rsidR="0073686C">
              <w:rPr>
                <w:b w:val="0"/>
                <w:sz w:val="28"/>
              </w:rPr>
              <w:t xml:space="preserve">                </w:t>
            </w:r>
            <w:r w:rsidR="0073686C" w:rsidRPr="00D37E65">
              <w:rPr>
                <w:b w:val="0"/>
                <w:sz w:val="28"/>
              </w:rPr>
              <w:t xml:space="preserve">  г. Майский</w:t>
            </w:r>
          </w:p>
        </w:tc>
      </w:tr>
    </w:tbl>
    <w:p w:rsidR="0073686C" w:rsidRPr="009A12AA" w:rsidRDefault="0073686C" w:rsidP="00A83FEF">
      <w:pPr>
        <w:jc w:val="right"/>
        <w:rPr>
          <w:sz w:val="28"/>
        </w:rPr>
      </w:pPr>
    </w:p>
    <w:p w:rsidR="0073686C" w:rsidRPr="009A12AA" w:rsidRDefault="0073686C" w:rsidP="00A83FEF">
      <w:pPr>
        <w:jc w:val="center"/>
        <w:rPr>
          <w:b/>
          <w:sz w:val="28"/>
        </w:rPr>
      </w:pPr>
    </w:p>
    <w:p w:rsidR="006361FF" w:rsidRDefault="006361FF" w:rsidP="006361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361FF">
        <w:rPr>
          <w:b/>
          <w:bCs/>
          <w:sz w:val="28"/>
          <w:szCs w:val="28"/>
        </w:rPr>
        <w:t xml:space="preserve">Об утверждении Положения о порядке уведомления муниципальным служащим </w:t>
      </w:r>
      <w:r>
        <w:rPr>
          <w:b/>
          <w:bCs/>
          <w:sz w:val="28"/>
          <w:szCs w:val="28"/>
        </w:rPr>
        <w:t>муниципального учреждения «Управление образования местной администрации Майского муниципального района»</w:t>
      </w:r>
      <w:r w:rsidRPr="006361FF">
        <w:rPr>
          <w:b/>
          <w:bCs/>
          <w:sz w:val="28"/>
          <w:szCs w:val="28"/>
        </w:rPr>
        <w:t xml:space="preserve"> о фактах обращения к нему в целях склонения к совершению </w:t>
      </w:r>
    </w:p>
    <w:p w:rsidR="006361FF" w:rsidRDefault="006361FF" w:rsidP="006361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361FF">
        <w:rPr>
          <w:b/>
          <w:bCs/>
          <w:sz w:val="28"/>
          <w:szCs w:val="28"/>
        </w:rPr>
        <w:t>коррупционных правонарушений</w:t>
      </w:r>
    </w:p>
    <w:p w:rsidR="006361FF" w:rsidRPr="006361FF" w:rsidRDefault="006361FF" w:rsidP="006361FF">
      <w:pPr>
        <w:shd w:val="clear" w:color="auto" w:fill="FFFFFF"/>
        <w:jc w:val="center"/>
        <w:rPr>
          <w:sz w:val="28"/>
          <w:szCs w:val="28"/>
        </w:rPr>
      </w:pPr>
    </w:p>
    <w:p w:rsidR="006361FF" w:rsidRDefault="006361FF" w:rsidP="006361FF">
      <w:pPr>
        <w:shd w:val="clear" w:color="auto" w:fill="FFFFFF"/>
        <w:spacing w:after="75"/>
        <w:ind w:firstLine="708"/>
        <w:rPr>
          <w:sz w:val="28"/>
          <w:szCs w:val="28"/>
        </w:rPr>
      </w:pPr>
      <w:r w:rsidRPr="006361FF">
        <w:rPr>
          <w:sz w:val="28"/>
          <w:szCs w:val="28"/>
        </w:rPr>
        <w:t xml:space="preserve">В соответствии со статьей 9 Федерального закона от 25.12.2008 </w:t>
      </w:r>
      <w:r w:rsidR="00BA0713">
        <w:rPr>
          <w:sz w:val="28"/>
          <w:szCs w:val="28"/>
        </w:rPr>
        <w:t xml:space="preserve">            </w:t>
      </w:r>
      <w:r w:rsidRPr="006361FF">
        <w:rPr>
          <w:sz w:val="28"/>
          <w:szCs w:val="28"/>
        </w:rPr>
        <w:t xml:space="preserve">№ 273-ФЗ «О противодействии коррупции» </w:t>
      </w:r>
    </w:p>
    <w:p w:rsidR="00BA0713" w:rsidRDefault="00BA0713" w:rsidP="006361FF">
      <w:pPr>
        <w:shd w:val="clear" w:color="auto" w:fill="FFFFFF"/>
        <w:spacing w:after="75"/>
        <w:ind w:firstLine="708"/>
        <w:rPr>
          <w:sz w:val="28"/>
          <w:szCs w:val="28"/>
        </w:rPr>
      </w:pPr>
    </w:p>
    <w:p w:rsidR="006361FF" w:rsidRDefault="006361FF" w:rsidP="006361FF">
      <w:pPr>
        <w:shd w:val="clear" w:color="auto" w:fill="FFFFFF"/>
        <w:spacing w:after="75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A0713" w:rsidRPr="006361FF" w:rsidRDefault="00BA0713" w:rsidP="006361FF">
      <w:pPr>
        <w:shd w:val="clear" w:color="auto" w:fill="FFFFFF"/>
        <w:spacing w:after="75"/>
        <w:jc w:val="center"/>
        <w:rPr>
          <w:sz w:val="28"/>
          <w:szCs w:val="28"/>
        </w:rPr>
      </w:pPr>
    </w:p>
    <w:p w:rsidR="006361FF" w:rsidRPr="006361FF" w:rsidRDefault="006361FF" w:rsidP="00BA0713">
      <w:pPr>
        <w:shd w:val="clear" w:color="auto" w:fill="FFFFFF"/>
        <w:ind w:firstLine="708"/>
        <w:jc w:val="both"/>
        <w:rPr>
          <w:sz w:val="28"/>
          <w:szCs w:val="28"/>
        </w:rPr>
      </w:pPr>
      <w:r w:rsidRPr="006361FF">
        <w:rPr>
          <w:sz w:val="28"/>
          <w:szCs w:val="28"/>
        </w:rPr>
        <w:t xml:space="preserve">1. Утвердить Положение о порядке уведомления муниципальным служащим </w:t>
      </w:r>
      <w:r w:rsidRPr="006361FF">
        <w:rPr>
          <w:bCs/>
          <w:sz w:val="28"/>
          <w:szCs w:val="28"/>
        </w:rPr>
        <w:t>муниципального учреждения «Управление образования местной администрации Майского муниципального района»</w:t>
      </w:r>
      <w:r>
        <w:rPr>
          <w:bCs/>
          <w:sz w:val="28"/>
          <w:szCs w:val="28"/>
        </w:rPr>
        <w:t xml:space="preserve"> (далее</w:t>
      </w:r>
      <w:r w:rsidR="00BA07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МУ УО) </w:t>
      </w:r>
      <w:r w:rsidRPr="006361FF">
        <w:rPr>
          <w:sz w:val="28"/>
          <w:szCs w:val="28"/>
        </w:rPr>
        <w:t>о фактах обращения к нему в целях склонения к совершению коррупционных правонарушений согласно приложению.</w:t>
      </w:r>
    </w:p>
    <w:p w:rsidR="006361FF" w:rsidRPr="006361FF" w:rsidRDefault="006361FF" w:rsidP="00BA0713">
      <w:pPr>
        <w:shd w:val="clear" w:color="auto" w:fill="FFFFFF"/>
        <w:ind w:firstLine="708"/>
        <w:jc w:val="both"/>
        <w:rPr>
          <w:sz w:val="28"/>
          <w:szCs w:val="28"/>
        </w:rPr>
      </w:pPr>
      <w:r w:rsidRPr="006361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нспектору по кадрам Таучевой В.В., ознакомить </w:t>
      </w:r>
      <w:r w:rsidRPr="006361FF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приказом </w:t>
      </w:r>
      <w:r w:rsidRPr="006361FF">
        <w:rPr>
          <w:sz w:val="28"/>
          <w:szCs w:val="28"/>
        </w:rPr>
        <w:t xml:space="preserve"> всех муниципальных служащих </w:t>
      </w:r>
      <w:r>
        <w:rPr>
          <w:sz w:val="28"/>
          <w:szCs w:val="28"/>
        </w:rPr>
        <w:t>МУ УО под личную роспись.</w:t>
      </w:r>
    </w:p>
    <w:p w:rsidR="006361FF" w:rsidRPr="006361FF" w:rsidRDefault="006361FF" w:rsidP="00BA07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61FF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ий</w:t>
      </w:r>
      <w:r w:rsidRPr="006361F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361FF">
        <w:rPr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>
        <w:rPr>
          <w:sz w:val="28"/>
          <w:szCs w:val="28"/>
        </w:rPr>
        <w:t>МУ УО.</w:t>
      </w:r>
    </w:p>
    <w:p w:rsidR="006361FF" w:rsidRPr="006361FF" w:rsidRDefault="006361FF" w:rsidP="00BA0713">
      <w:pPr>
        <w:shd w:val="clear" w:color="auto" w:fill="FFFFFF"/>
        <w:ind w:firstLine="708"/>
        <w:jc w:val="both"/>
        <w:rPr>
          <w:sz w:val="28"/>
          <w:szCs w:val="28"/>
        </w:rPr>
      </w:pPr>
      <w:r w:rsidRPr="006361FF">
        <w:rPr>
          <w:sz w:val="28"/>
          <w:szCs w:val="28"/>
        </w:rPr>
        <w:t xml:space="preserve">4. Контроль за </w:t>
      </w:r>
      <w:r w:rsidR="00746EC7">
        <w:rPr>
          <w:sz w:val="28"/>
          <w:szCs w:val="28"/>
        </w:rPr>
        <w:t>исполнением настоящего приказа оставляю за собой.</w:t>
      </w:r>
    </w:p>
    <w:p w:rsidR="0073686C" w:rsidRPr="006361FF" w:rsidRDefault="0073686C" w:rsidP="00746EC7">
      <w:pPr>
        <w:tabs>
          <w:tab w:val="left" w:pos="284"/>
        </w:tabs>
        <w:jc w:val="both"/>
        <w:rPr>
          <w:sz w:val="28"/>
          <w:szCs w:val="28"/>
        </w:rPr>
      </w:pPr>
    </w:p>
    <w:p w:rsidR="0073686C" w:rsidRDefault="0073686C" w:rsidP="00A83FEF">
      <w:pPr>
        <w:tabs>
          <w:tab w:val="left" w:pos="284"/>
        </w:tabs>
        <w:jc w:val="both"/>
        <w:rPr>
          <w:sz w:val="28"/>
          <w:szCs w:val="28"/>
        </w:rPr>
      </w:pPr>
    </w:p>
    <w:p w:rsidR="0073686C" w:rsidRDefault="0073686C" w:rsidP="00A83FEF">
      <w:pPr>
        <w:tabs>
          <w:tab w:val="left" w:pos="284"/>
        </w:tabs>
        <w:jc w:val="center"/>
        <w:rPr>
          <w:sz w:val="28"/>
          <w:szCs w:val="28"/>
        </w:rPr>
      </w:pPr>
    </w:p>
    <w:p w:rsidR="0073686C" w:rsidRDefault="0073686C" w:rsidP="00A83FE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Г.В. Маерле</w:t>
      </w:r>
    </w:p>
    <w:p w:rsidR="0073686C" w:rsidRDefault="0073686C" w:rsidP="00A83FEF">
      <w:pPr>
        <w:tabs>
          <w:tab w:val="left" w:pos="284"/>
        </w:tabs>
        <w:jc w:val="both"/>
        <w:rPr>
          <w:sz w:val="28"/>
          <w:szCs w:val="28"/>
        </w:rPr>
      </w:pPr>
    </w:p>
    <w:p w:rsidR="0073686C" w:rsidRDefault="0073686C" w:rsidP="00A83FEF">
      <w:pPr>
        <w:tabs>
          <w:tab w:val="left" w:pos="284"/>
        </w:tabs>
        <w:jc w:val="both"/>
        <w:rPr>
          <w:sz w:val="28"/>
          <w:szCs w:val="28"/>
        </w:rPr>
      </w:pPr>
    </w:p>
    <w:sectPr w:rsidR="0073686C" w:rsidSect="002F7F92">
      <w:pgSz w:w="11907" w:h="16840" w:code="9"/>
      <w:pgMar w:top="567" w:right="1418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65" w:rsidRDefault="006A3F65">
      <w:r>
        <w:separator/>
      </w:r>
    </w:p>
  </w:endnote>
  <w:endnote w:type="continuationSeparator" w:id="1">
    <w:p w:rsidR="006A3F65" w:rsidRDefault="006A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65" w:rsidRDefault="006A3F65">
      <w:r>
        <w:separator/>
      </w:r>
    </w:p>
  </w:footnote>
  <w:footnote w:type="continuationSeparator" w:id="1">
    <w:p w:rsidR="006A3F65" w:rsidRDefault="006A3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FA5742"/>
    <w:multiLevelType w:val="multilevel"/>
    <w:tmpl w:val="7AA210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09A06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2C67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64314E"/>
    <w:multiLevelType w:val="singleLevel"/>
    <w:tmpl w:val="3DB6DC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022D83"/>
    <w:multiLevelType w:val="singleLevel"/>
    <w:tmpl w:val="8C9480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A705174"/>
    <w:multiLevelType w:val="singleLevel"/>
    <w:tmpl w:val="514EB8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AF7105C"/>
    <w:multiLevelType w:val="singleLevel"/>
    <w:tmpl w:val="B456C3D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2E1060DF"/>
    <w:multiLevelType w:val="singleLevel"/>
    <w:tmpl w:val="31DC45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2FC13C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5D5666"/>
    <w:multiLevelType w:val="singleLevel"/>
    <w:tmpl w:val="3DB6DC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B586953"/>
    <w:multiLevelType w:val="singleLevel"/>
    <w:tmpl w:val="D59C5B58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abstractNum w:abstractNumId="12">
    <w:nsid w:val="3CCF1542"/>
    <w:multiLevelType w:val="singleLevel"/>
    <w:tmpl w:val="4D3C75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D3A21F3"/>
    <w:multiLevelType w:val="singleLevel"/>
    <w:tmpl w:val="42D09A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A5C67BE"/>
    <w:multiLevelType w:val="hybridMultilevel"/>
    <w:tmpl w:val="146A91F0"/>
    <w:lvl w:ilvl="0" w:tplc="63AAC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A1FDF"/>
    <w:multiLevelType w:val="singleLevel"/>
    <w:tmpl w:val="B5980FC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C602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8352E8"/>
    <w:multiLevelType w:val="singleLevel"/>
    <w:tmpl w:val="BDDC145C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8">
    <w:nsid w:val="638A7C9B"/>
    <w:multiLevelType w:val="singleLevel"/>
    <w:tmpl w:val="292618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C942FA2"/>
    <w:multiLevelType w:val="singleLevel"/>
    <w:tmpl w:val="27A2B848"/>
    <w:lvl w:ilvl="0">
      <w:start w:val="1"/>
      <w:numFmt w:val="bullet"/>
      <w:lvlText w:val="-"/>
      <w:lvlJc w:val="left"/>
      <w:pPr>
        <w:tabs>
          <w:tab w:val="num" w:pos="1545"/>
        </w:tabs>
        <w:ind w:left="1545" w:hanging="480"/>
      </w:pPr>
      <w:rPr>
        <w:rFonts w:hint="default"/>
      </w:rPr>
    </w:lvl>
  </w:abstractNum>
  <w:abstractNum w:abstractNumId="20">
    <w:nsid w:val="6EA339D1"/>
    <w:multiLevelType w:val="hybridMultilevel"/>
    <w:tmpl w:val="75247228"/>
    <w:lvl w:ilvl="0" w:tplc="5A5E4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1D55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8656D1"/>
    <w:multiLevelType w:val="hybridMultilevel"/>
    <w:tmpl w:val="A840498E"/>
    <w:lvl w:ilvl="0" w:tplc="04E04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377B74"/>
    <w:multiLevelType w:val="singleLevel"/>
    <w:tmpl w:val="CC8A67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6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2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55"/>
    <w:rsid w:val="00007AF5"/>
    <w:rsid w:val="0003502D"/>
    <w:rsid w:val="00041CCC"/>
    <w:rsid w:val="00046DD4"/>
    <w:rsid w:val="00047B07"/>
    <w:rsid w:val="00052B24"/>
    <w:rsid w:val="000567C8"/>
    <w:rsid w:val="00074068"/>
    <w:rsid w:val="00074386"/>
    <w:rsid w:val="0007702A"/>
    <w:rsid w:val="00082530"/>
    <w:rsid w:val="00096669"/>
    <w:rsid w:val="000A782C"/>
    <w:rsid w:val="000F0B95"/>
    <w:rsid w:val="000F52AC"/>
    <w:rsid w:val="0010418F"/>
    <w:rsid w:val="001145AE"/>
    <w:rsid w:val="00116780"/>
    <w:rsid w:val="0012260F"/>
    <w:rsid w:val="00123F0F"/>
    <w:rsid w:val="00126763"/>
    <w:rsid w:val="00135183"/>
    <w:rsid w:val="00161292"/>
    <w:rsid w:val="00164B57"/>
    <w:rsid w:val="001719F6"/>
    <w:rsid w:val="001A53D3"/>
    <w:rsid w:val="001A6D4A"/>
    <w:rsid w:val="001B65DB"/>
    <w:rsid w:val="001C1CA0"/>
    <w:rsid w:val="001C30C6"/>
    <w:rsid w:val="001C46F2"/>
    <w:rsid w:val="001E2AB9"/>
    <w:rsid w:val="00235719"/>
    <w:rsid w:val="00236433"/>
    <w:rsid w:val="00244E24"/>
    <w:rsid w:val="00247CD1"/>
    <w:rsid w:val="00251665"/>
    <w:rsid w:val="00280F49"/>
    <w:rsid w:val="00282133"/>
    <w:rsid w:val="002A3C98"/>
    <w:rsid w:val="002A41DE"/>
    <w:rsid w:val="002B13EB"/>
    <w:rsid w:val="002C4355"/>
    <w:rsid w:val="002C4514"/>
    <w:rsid w:val="002D0BF9"/>
    <w:rsid w:val="002D52FE"/>
    <w:rsid w:val="002F7767"/>
    <w:rsid w:val="002F7F92"/>
    <w:rsid w:val="00304280"/>
    <w:rsid w:val="00317692"/>
    <w:rsid w:val="00320A71"/>
    <w:rsid w:val="00326DDA"/>
    <w:rsid w:val="00336D0E"/>
    <w:rsid w:val="003568D8"/>
    <w:rsid w:val="00381D8D"/>
    <w:rsid w:val="00394016"/>
    <w:rsid w:val="003A0689"/>
    <w:rsid w:val="003A1655"/>
    <w:rsid w:val="003A2EB0"/>
    <w:rsid w:val="003A5CB6"/>
    <w:rsid w:val="003B0650"/>
    <w:rsid w:val="003B0E71"/>
    <w:rsid w:val="003D0BE1"/>
    <w:rsid w:val="00403946"/>
    <w:rsid w:val="00434DF1"/>
    <w:rsid w:val="00435E5F"/>
    <w:rsid w:val="00440AB2"/>
    <w:rsid w:val="00454F20"/>
    <w:rsid w:val="00455426"/>
    <w:rsid w:val="004627CC"/>
    <w:rsid w:val="004701AD"/>
    <w:rsid w:val="0048653E"/>
    <w:rsid w:val="00490FE9"/>
    <w:rsid w:val="004A434B"/>
    <w:rsid w:val="004A7C29"/>
    <w:rsid w:val="004B5857"/>
    <w:rsid w:val="004C331A"/>
    <w:rsid w:val="004C4280"/>
    <w:rsid w:val="004C6A96"/>
    <w:rsid w:val="004E209B"/>
    <w:rsid w:val="004E6E59"/>
    <w:rsid w:val="004F351C"/>
    <w:rsid w:val="004F7D44"/>
    <w:rsid w:val="005213FA"/>
    <w:rsid w:val="00521948"/>
    <w:rsid w:val="00523B7A"/>
    <w:rsid w:val="0054338E"/>
    <w:rsid w:val="00556D1B"/>
    <w:rsid w:val="00562247"/>
    <w:rsid w:val="00566588"/>
    <w:rsid w:val="00567B7D"/>
    <w:rsid w:val="00570309"/>
    <w:rsid w:val="00576E71"/>
    <w:rsid w:val="00580F28"/>
    <w:rsid w:val="005867CF"/>
    <w:rsid w:val="00592FCC"/>
    <w:rsid w:val="00595841"/>
    <w:rsid w:val="005958A8"/>
    <w:rsid w:val="005960E0"/>
    <w:rsid w:val="005C2683"/>
    <w:rsid w:val="005D3FD5"/>
    <w:rsid w:val="005D70E4"/>
    <w:rsid w:val="005E0507"/>
    <w:rsid w:val="00604294"/>
    <w:rsid w:val="0060474E"/>
    <w:rsid w:val="006134F6"/>
    <w:rsid w:val="006304EC"/>
    <w:rsid w:val="00631226"/>
    <w:rsid w:val="006361FF"/>
    <w:rsid w:val="0063640A"/>
    <w:rsid w:val="00644781"/>
    <w:rsid w:val="00651E9B"/>
    <w:rsid w:val="00654BA2"/>
    <w:rsid w:val="00667FF8"/>
    <w:rsid w:val="00671670"/>
    <w:rsid w:val="00677CDF"/>
    <w:rsid w:val="00682DE6"/>
    <w:rsid w:val="0068672B"/>
    <w:rsid w:val="0068737C"/>
    <w:rsid w:val="006A3F65"/>
    <w:rsid w:val="006B023B"/>
    <w:rsid w:val="006C652D"/>
    <w:rsid w:val="006D6678"/>
    <w:rsid w:val="006F7D9E"/>
    <w:rsid w:val="00714ACA"/>
    <w:rsid w:val="0073686C"/>
    <w:rsid w:val="00740D84"/>
    <w:rsid w:val="00743581"/>
    <w:rsid w:val="00746EC7"/>
    <w:rsid w:val="00750961"/>
    <w:rsid w:val="00755039"/>
    <w:rsid w:val="00755B5F"/>
    <w:rsid w:val="0076317F"/>
    <w:rsid w:val="00794E8E"/>
    <w:rsid w:val="007D6A61"/>
    <w:rsid w:val="007E0D1B"/>
    <w:rsid w:val="00801A20"/>
    <w:rsid w:val="0080216C"/>
    <w:rsid w:val="00820676"/>
    <w:rsid w:val="0082256D"/>
    <w:rsid w:val="00836411"/>
    <w:rsid w:val="008641C5"/>
    <w:rsid w:val="00870916"/>
    <w:rsid w:val="00875D40"/>
    <w:rsid w:val="008867CD"/>
    <w:rsid w:val="00893C43"/>
    <w:rsid w:val="008D1062"/>
    <w:rsid w:val="008D4765"/>
    <w:rsid w:val="008F10D5"/>
    <w:rsid w:val="008F3188"/>
    <w:rsid w:val="00910047"/>
    <w:rsid w:val="00910AB6"/>
    <w:rsid w:val="0092066F"/>
    <w:rsid w:val="00924D4F"/>
    <w:rsid w:val="00926474"/>
    <w:rsid w:val="00926BD3"/>
    <w:rsid w:val="00937BA6"/>
    <w:rsid w:val="0094384A"/>
    <w:rsid w:val="00951310"/>
    <w:rsid w:val="00953DE8"/>
    <w:rsid w:val="0097583A"/>
    <w:rsid w:val="0097681D"/>
    <w:rsid w:val="00980C8E"/>
    <w:rsid w:val="0098294E"/>
    <w:rsid w:val="009858AE"/>
    <w:rsid w:val="009A12AA"/>
    <w:rsid w:val="009A2528"/>
    <w:rsid w:val="009C0EE6"/>
    <w:rsid w:val="009C530F"/>
    <w:rsid w:val="009D6FB8"/>
    <w:rsid w:val="009E1AB1"/>
    <w:rsid w:val="009F0894"/>
    <w:rsid w:val="00A05AA8"/>
    <w:rsid w:val="00A261DC"/>
    <w:rsid w:val="00A27761"/>
    <w:rsid w:val="00A44AD4"/>
    <w:rsid w:val="00A57658"/>
    <w:rsid w:val="00A6626E"/>
    <w:rsid w:val="00A678B1"/>
    <w:rsid w:val="00A67AF9"/>
    <w:rsid w:val="00A72B00"/>
    <w:rsid w:val="00A77F73"/>
    <w:rsid w:val="00A958C2"/>
    <w:rsid w:val="00AA0B06"/>
    <w:rsid w:val="00AC1411"/>
    <w:rsid w:val="00AE2D2A"/>
    <w:rsid w:val="00AE7197"/>
    <w:rsid w:val="00AE7C8B"/>
    <w:rsid w:val="00AF35EA"/>
    <w:rsid w:val="00AF620F"/>
    <w:rsid w:val="00B004BB"/>
    <w:rsid w:val="00B10CFD"/>
    <w:rsid w:val="00B3003B"/>
    <w:rsid w:val="00B33D7D"/>
    <w:rsid w:val="00B45856"/>
    <w:rsid w:val="00B57E0B"/>
    <w:rsid w:val="00B82CE4"/>
    <w:rsid w:val="00BA0713"/>
    <w:rsid w:val="00BA087A"/>
    <w:rsid w:val="00BA12FF"/>
    <w:rsid w:val="00BA2CB7"/>
    <w:rsid w:val="00BA5A77"/>
    <w:rsid w:val="00BC07F0"/>
    <w:rsid w:val="00BC74F2"/>
    <w:rsid w:val="00BD143B"/>
    <w:rsid w:val="00BE0DAF"/>
    <w:rsid w:val="00BF73E6"/>
    <w:rsid w:val="00C03943"/>
    <w:rsid w:val="00C05025"/>
    <w:rsid w:val="00C2456C"/>
    <w:rsid w:val="00C24859"/>
    <w:rsid w:val="00C250DC"/>
    <w:rsid w:val="00C36450"/>
    <w:rsid w:val="00C4482E"/>
    <w:rsid w:val="00C472DA"/>
    <w:rsid w:val="00C47622"/>
    <w:rsid w:val="00C918FE"/>
    <w:rsid w:val="00C92DD9"/>
    <w:rsid w:val="00CA686E"/>
    <w:rsid w:val="00CB0E87"/>
    <w:rsid w:val="00CB6C81"/>
    <w:rsid w:val="00CC556B"/>
    <w:rsid w:val="00CD410C"/>
    <w:rsid w:val="00CD5D90"/>
    <w:rsid w:val="00CE2717"/>
    <w:rsid w:val="00D272E3"/>
    <w:rsid w:val="00D325CC"/>
    <w:rsid w:val="00D32CF9"/>
    <w:rsid w:val="00D87C7E"/>
    <w:rsid w:val="00D927CE"/>
    <w:rsid w:val="00D9538A"/>
    <w:rsid w:val="00DA16FB"/>
    <w:rsid w:val="00DA652C"/>
    <w:rsid w:val="00DA6E9D"/>
    <w:rsid w:val="00DB6284"/>
    <w:rsid w:val="00DC135B"/>
    <w:rsid w:val="00DC5C52"/>
    <w:rsid w:val="00DD22D8"/>
    <w:rsid w:val="00DD5725"/>
    <w:rsid w:val="00DE05D7"/>
    <w:rsid w:val="00DF15B0"/>
    <w:rsid w:val="00E033D2"/>
    <w:rsid w:val="00E0746C"/>
    <w:rsid w:val="00E17F18"/>
    <w:rsid w:val="00E216CD"/>
    <w:rsid w:val="00E3161F"/>
    <w:rsid w:val="00E3176B"/>
    <w:rsid w:val="00E547A9"/>
    <w:rsid w:val="00E60FCD"/>
    <w:rsid w:val="00E723CD"/>
    <w:rsid w:val="00E74F16"/>
    <w:rsid w:val="00E75C27"/>
    <w:rsid w:val="00E87E56"/>
    <w:rsid w:val="00EA66A7"/>
    <w:rsid w:val="00EB0A9B"/>
    <w:rsid w:val="00ED19C4"/>
    <w:rsid w:val="00ED6428"/>
    <w:rsid w:val="00EF64FE"/>
    <w:rsid w:val="00F11E27"/>
    <w:rsid w:val="00F14CB8"/>
    <w:rsid w:val="00F61B83"/>
    <w:rsid w:val="00F7292E"/>
    <w:rsid w:val="00F757C0"/>
    <w:rsid w:val="00F86845"/>
    <w:rsid w:val="00F86C37"/>
    <w:rsid w:val="00F87442"/>
    <w:rsid w:val="00F9313B"/>
    <w:rsid w:val="00F96AF4"/>
    <w:rsid w:val="00FA1BEA"/>
    <w:rsid w:val="00FA414D"/>
    <w:rsid w:val="00FA467A"/>
    <w:rsid w:val="00FA6C6B"/>
    <w:rsid w:val="00FD7ADF"/>
    <w:rsid w:val="00FF148A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C8B"/>
    <w:pPr>
      <w:widowControl w:val="0"/>
    </w:pPr>
  </w:style>
  <w:style w:type="paragraph" w:styleId="1">
    <w:name w:val="heading 1"/>
    <w:basedOn w:val="a"/>
    <w:next w:val="a"/>
    <w:link w:val="10"/>
    <w:qFormat/>
    <w:rsid w:val="00AE7C8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E7C8B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AE7C8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E7C8B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qFormat/>
    <w:rsid w:val="00AE7C8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E7C8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E7C8B"/>
    <w:pPr>
      <w:keepNext/>
      <w:ind w:firstLine="709"/>
      <w:jc w:val="both"/>
      <w:outlineLvl w:val="6"/>
    </w:pPr>
    <w:rPr>
      <w:sz w:val="28"/>
      <w:vertAlign w:val="superscript"/>
    </w:rPr>
  </w:style>
  <w:style w:type="paragraph" w:styleId="8">
    <w:name w:val="heading 8"/>
    <w:basedOn w:val="a"/>
    <w:next w:val="a"/>
    <w:qFormat/>
    <w:rsid w:val="00AE7C8B"/>
    <w:pPr>
      <w:keepNext/>
      <w:ind w:firstLine="709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E7C8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C8B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AE7C8B"/>
  </w:style>
  <w:style w:type="paragraph" w:styleId="a6">
    <w:name w:val="Body Text Indent"/>
    <w:basedOn w:val="a"/>
    <w:rsid w:val="00AE7C8B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AE7C8B"/>
    <w:pPr>
      <w:ind w:left="1134"/>
      <w:jc w:val="both"/>
    </w:pPr>
    <w:rPr>
      <w:sz w:val="28"/>
    </w:rPr>
  </w:style>
  <w:style w:type="paragraph" w:styleId="30">
    <w:name w:val="Body Text Indent 3"/>
    <w:basedOn w:val="a"/>
    <w:rsid w:val="00AE7C8B"/>
    <w:pPr>
      <w:ind w:left="993"/>
      <w:jc w:val="both"/>
    </w:pPr>
    <w:rPr>
      <w:sz w:val="28"/>
    </w:rPr>
  </w:style>
  <w:style w:type="paragraph" w:styleId="a7">
    <w:name w:val="Body Text"/>
    <w:basedOn w:val="a"/>
    <w:rsid w:val="00AE7C8B"/>
    <w:rPr>
      <w:sz w:val="28"/>
    </w:rPr>
  </w:style>
  <w:style w:type="paragraph" w:styleId="22">
    <w:name w:val="Body Text 2"/>
    <w:basedOn w:val="a"/>
    <w:rsid w:val="00AE7C8B"/>
    <w:pPr>
      <w:jc w:val="both"/>
    </w:pPr>
    <w:rPr>
      <w:sz w:val="28"/>
    </w:rPr>
  </w:style>
  <w:style w:type="paragraph" w:styleId="31">
    <w:name w:val="Body Text 3"/>
    <w:basedOn w:val="a"/>
    <w:rsid w:val="00AE7C8B"/>
    <w:pPr>
      <w:jc w:val="center"/>
    </w:pPr>
    <w:rPr>
      <w:b/>
      <w:sz w:val="28"/>
    </w:rPr>
  </w:style>
  <w:style w:type="paragraph" w:styleId="a8">
    <w:name w:val="footer"/>
    <w:basedOn w:val="a"/>
    <w:rsid w:val="00AE7C8B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AE7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874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1AB1"/>
    <w:pPr>
      <w:ind w:left="708"/>
    </w:pPr>
  </w:style>
  <w:style w:type="paragraph" w:customStyle="1" w:styleId="ftextjus">
    <w:name w:val="ftextjus"/>
    <w:basedOn w:val="a"/>
    <w:rsid w:val="0064478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B10CF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686C"/>
    <w:rPr>
      <w:b/>
      <w:sz w:val="24"/>
    </w:rPr>
  </w:style>
  <w:style w:type="character" w:customStyle="1" w:styleId="20">
    <w:name w:val="Заголовок 2 Знак"/>
    <w:basedOn w:val="a0"/>
    <w:link w:val="2"/>
    <w:rsid w:val="0073686C"/>
    <w:rPr>
      <w:b/>
      <w:sz w:val="18"/>
    </w:rPr>
  </w:style>
  <w:style w:type="character" w:customStyle="1" w:styleId="a4">
    <w:name w:val="Верхний колонтитул Знак"/>
    <w:basedOn w:val="a0"/>
    <w:link w:val="a3"/>
    <w:rsid w:val="0073686C"/>
  </w:style>
  <w:style w:type="paragraph" w:customStyle="1" w:styleId="ConsNonformat">
    <w:name w:val="ConsNonformat"/>
    <w:rsid w:val="002F7F92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019A-2D5F-487D-B24B-BF95AD7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Company>УО Майского района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cp:lastModifiedBy>ОК</cp:lastModifiedBy>
  <cp:revision>5</cp:revision>
  <cp:lastPrinted>2017-10-05T12:07:00Z</cp:lastPrinted>
  <dcterms:created xsi:type="dcterms:W3CDTF">2020-05-07T07:55:00Z</dcterms:created>
  <dcterms:modified xsi:type="dcterms:W3CDTF">2020-05-18T09:53:00Z</dcterms:modified>
</cp:coreProperties>
</file>